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DB" w:rsidRPr="004C4BAC" w:rsidRDefault="008D2DDB" w:rsidP="009C3D5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4BAC">
        <w:rPr>
          <w:rFonts w:ascii="Times New Roman" w:hAnsi="Times New Roman" w:cs="Times New Roman"/>
          <w:b/>
          <w:sz w:val="20"/>
          <w:szCs w:val="20"/>
        </w:rPr>
        <w:t>Договор N ___________</w:t>
      </w:r>
    </w:p>
    <w:p w:rsidR="008D2DDB" w:rsidRPr="0097459B" w:rsidRDefault="008D2DDB" w:rsidP="009C3D5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4BAC">
        <w:rPr>
          <w:rFonts w:ascii="Times New Roman" w:hAnsi="Times New Roman" w:cs="Times New Roman"/>
          <w:b/>
          <w:sz w:val="20"/>
          <w:szCs w:val="20"/>
        </w:rPr>
        <w:t xml:space="preserve">об </w:t>
      </w:r>
      <w:r w:rsidRPr="0097459B">
        <w:rPr>
          <w:rFonts w:ascii="Times New Roman" w:hAnsi="Times New Roman" w:cs="Times New Roman"/>
          <w:b/>
          <w:sz w:val="20"/>
          <w:szCs w:val="20"/>
        </w:rPr>
        <w:t>оказании платных немедицинских услуг</w:t>
      </w:r>
    </w:p>
    <w:p w:rsidR="008D2DDB" w:rsidRPr="0097459B" w:rsidRDefault="008D2DDB" w:rsidP="009C3D50">
      <w:pPr>
        <w:pStyle w:val="ConsPlusNonformat"/>
        <w:ind w:right="38"/>
        <w:jc w:val="center"/>
        <w:rPr>
          <w:rFonts w:ascii="Times New Roman" w:hAnsi="Times New Roman" w:cs="Times New Roman"/>
        </w:rPr>
      </w:pPr>
      <w:r w:rsidRPr="0097459B">
        <w:rPr>
          <w:rFonts w:ascii="Times New Roman" w:hAnsi="Times New Roman" w:cs="Times New Roman"/>
        </w:rPr>
        <w:t>г. Ярославль</w:t>
      </w:r>
      <w:r w:rsidRPr="0097459B">
        <w:rPr>
          <w:rFonts w:ascii="Times New Roman" w:hAnsi="Times New Roman" w:cs="Times New Roman"/>
        </w:rPr>
        <w:tab/>
      </w:r>
      <w:r w:rsidRPr="0097459B">
        <w:rPr>
          <w:rFonts w:ascii="Times New Roman" w:hAnsi="Times New Roman" w:cs="Times New Roman"/>
        </w:rPr>
        <w:tab/>
      </w:r>
      <w:r w:rsidRPr="0097459B">
        <w:rPr>
          <w:rFonts w:ascii="Times New Roman" w:hAnsi="Times New Roman" w:cs="Times New Roman"/>
        </w:rPr>
        <w:tab/>
      </w:r>
      <w:r w:rsidRPr="0097459B">
        <w:rPr>
          <w:rFonts w:ascii="Times New Roman" w:hAnsi="Times New Roman" w:cs="Times New Roman"/>
        </w:rPr>
        <w:tab/>
      </w:r>
      <w:r w:rsidRPr="0097459B">
        <w:rPr>
          <w:rFonts w:ascii="Times New Roman" w:hAnsi="Times New Roman" w:cs="Times New Roman"/>
        </w:rPr>
        <w:tab/>
      </w:r>
      <w:r w:rsidR="003D4183" w:rsidRPr="0097459B">
        <w:rPr>
          <w:rFonts w:ascii="Times New Roman" w:hAnsi="Times New Roman" w:cs="Times New Roman"/>
        </w:rPr>
        <w:tab/>
      </w:r>
      <w:r w:rsidR="003D4183" w:rsidRPr="0097459B">
        <w:rPr>
          <w:rFonts w:ascii="Times New Roman" w:hAnsi="Times New Roman" w:cs="Times New Roman"/>
        </w:rPr>
        <w:tab/>
      </w:r>
      <w:r w:rsidR="00EB7EF0" w:rsidRPr="0097459B">
        <w:rPr>
          <w:rFonts w:ascii="Times New Roman" w:hAnsi="Times New Roman" w:cs="Times New Roman"/>
        </w:rPr>
        <w:tab/>
      </w:r>
      <w:proofErr w:type="gramStart"/>
      <w:r w:rsidR="00EB7EF0" w:rsidRPr="0097459B">
        <w:rPr>
          <w:rFonts w:ascii="Times New Roman" w:hAnsi="Times New Roman" w:cs="Times New Roman"/>
        </w:rPr>
        <w:tab/>
      </w:r>
      <w:r w:rsidR="003D4183" w:rsidRPr="0097459B">
        <w:rPr>
          <w:rFonts w:ascii="Times New Roman" w:hAnsi="Times New Roman" w:cs="Times New Roman"/>
        </w:rPr>
        <w:t>«</w:t>
      </w:r>
      <w:r w:rsidR="00CE43E4">
        <w:rPr>
          <w:rFonts w:ascii="Times New Roman" w:hAnsi="Times New Roman" w:cs="Times New Roman"/>
        </w:rPr>
        <w:t xml:space="preserve"> </w:t>
      </w:r>
      <w:r w:rsidR="007B7990" w:rsidRPr="0097459B">
        <w:rPr>
          <w:rFonts w:ascii="Times New Roman" w:hAnsi="Times New Roman" w:cs="Times New Roman"/>
        </w:rPr>
        <w:t>»</w:t>
      </w:r>
      <w:proofErr w:type="gramEnd"/>
      <w:r w:rsidR="00950439" w:rsidRPr="0097459B">
        <w:rPr>
          <w:rFonts w:ascii="Times New Roman" w:hAnsi="Times New Roman" w:cs="Times New Roman"/>
        </w:rPr>
        <w:t xml:space="preserve"> </w:t>
      </w:r>
      <w:r w:rsidR="00CE43E4">
        <w:rPr>
          <w:rFonts w:ascii="Times New Roman" w:hAnsi="Times New Roman" w:cs="Times New Roman"/>
        </w:rPr>
        <w:t xml:space="preserve">  </w:t>
      </w:r>
      <w:r w:rsidR="0097459B" w:rsidRPr="0097459B">
        <w:rPr>
          <w:rFonts w:ascii="Times New Roman" w:hAnsi="Times New Roman" w:cs="Times New Roman"/>
        </w:rPr>
        <w:t xml:space="preserve"> </w:t>
      </w:r>
      <w:r w:rsidR="00980997" w:rsidRPr="0097459B">
        <w:rPr>
          <w:rFonts w:ascii="Times New Roman" w:hAnsi="Times New Roman" w:cs="Times New Roman"/>
        </w:rPr>
        <w:t xml:space="preserve"> </w:t>
      </w:r>
      <w:r w:rsidR="00CE43E4">
        <w:rPr>
          <w:rFonts w:ascii="Times New Roman" w:hAnsi="Times New Roman" w:cs="Times New Roman"/>
        </w:rPr>
        <w:t xml:space="preserve">  202 </w:t>
      </w:r>
      <w:r w:rsidRPr="0097459B">
        <w:rPr>
          <w:rFonts w:ascii="Times New Roman" w:hAnsi="Times New Roman" w:cs="Times New Roman"/>
        </w:rPr>
        <w:t>г.</w:t>
      </w:r>
    </w:p>
    <w:p w:rsidR="008D2DDB" w:rsidRPr="0097459B" w:rsidRDefault="008D2DDB" w:rsidP="009C3D50">
      <w:pPr>
        <w:pStyle w:val="ConsPlusNonformat"/>
        <w:jc w:val="both"/>
        <w:rPr>
          <w:rFonts w:ascii="Times New Roman" w:eastAsiaTheme="minorHAnsi" w:hAnsi="Times New Roman" w:cs="Times New Roman"/>
          <w:lang w:eastAsia="en-US"/>
        </w:rPr>
      </w:pPr>
      <w:r w:rsidRPr="0097459B">
        <w:rPr>
          <w:rFonts w:ascii="Times New Roman" w:hAnsi="Times New Roman" w:cs="Times New Roman"/>
          <w:b/>
        </w:rPr>
        <w:t>Государственное бюджетное учреждение здравоохранения Ярославской области «</w:t>
      </w:r>
      <w:r w:rsidR="00137667" w:rsidRPr="0097459B">
        <w:rPr>
          <w:rFonts w:ascii="Times New Roman" w:hAnsi="Times New Roman" w:cs="Times New Roman"/>
          <w:b/>
        </w:rPr>
        <w:t>Областная детская клиническая больница</w:t>
      </w:r>
      <w:r w:rsidRPr="0097459B">
        <w:rPr>
          <w:rFonts w:ascii="Times New Roman" w:hAnsi="Times New Roman" w:cs="Times New Roman"/>
          <w:b/>
        </w:rPr>
        <w:t>»,</w:t>
      </w:r>
      <w:r w:rsidRPr="0097459B">
        <w:rPr>
          <w:rFonts w:ascii="Times New Roman" w:hAnsi="Times New Roman" w:cs="Times New Roman"/>
        </w:rPr>
        <w:t xml:space="preserve"> именуемый в дальнейшем «Исполнитель», </w:t>
      </w:r>
      <w:r w:rsidR="00907D0B" w:rsidRPr="0097459B">
        <w:rPr>
          <w:rFonts w:ascii="Times New Roman" w:hAnsi="Times New Roman" w:cs="Times New Roman"/>
        </w:rPr>
        <w:t xml:space="preserve">, в лице администратора Филипповой Т Н  , действующего на основании доверенности от </w:t>
      </w:r>
      <w:r w:rsidR="00D577F6">
        <w:rPr>
          <w:rFonts w:ascii="Times New Roman" w:hAnsi="Times New Roman" w:cs="Times New Roman"/>
        </w:rPr>
        <w:t xml:space="preserve">23.12.2025 № 2 </w:t>
      </w:r>
      <w:r w:rsidR="00907D0B" w:rsidRPr="0097459B">
        <w:rPr>
          <w:rFonts w:ascii="Times New Roman" w:hAnsi="Times New Roman" w:cs="Times New Roman"/>
        </w:rPr>
        <w:t>и лицензии Л</w:t>
      </w:r>
      <w:r w:rsidR="00907D0B" w:rsidRPr="0097459B">
        <w:rPr>
          <w:rFonts w:ascii="Times-Roman" w:hAnsi="Times-Roman" w:cs="Times-Roman"/>
        </w:rPr>
        <w:t>041-01132-76/00574070</w:t>
      </w:r>
      <w:r w:rsidR="00907D0B" w:rsidRPr="0097459B">
        <w:rPr>
          <w:rFonts w:ascii="Times New Roman" w:hAnsi="Times New Roman" w:cs="Times New Roman"/>
        </w:rPr>
        <w:t xml:space="preserve"> от 16.12.2019г.,</w:t>
      </w:r>
      <w:r w:rsidR="00A13C71" w:rsidRPr="0097459B">
        <w:rPr>
          <w:rFonts w:ascii="Times New Roman" w:eastAsiaTheme="minorHAnsi" w:hAnsi="Times New Roman" w:cs="Times New Roman"/>
          <w:lang w:eastAsia="en-US"/>
        </w:rPr>
        <w:t xml:space="preserve"> с</w:t>
      </w:r>
      <w:r w:rsidR="00137667" w:rsidRPr="0097459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7459B">
        <w:rPr>
          <w:rFonts w:ascii="Times New Roman" w:eastAsiaTheme="minorHAnsi" w:hAnsi="Times New Roman" w:cs="Times New Roman"/>
          <w:lang w:eastAsia="en-US"/>
        </w:rPr>
        <w:t>одной стороны</w:t>
      </w:r>
      <w:r w:rsidR="00137667" w:rsidRPr="0097459B">
        <w:rPr>
          <w:rFonts w:ascii="Times New Roman" w:eastAsiaTheme="minorHAnsi" w:hAnsi="Times New Roman" w:cs="Times New Roman"/>
          <w:lang w:eastAsia="en-US"/>
        </w:rPr>
        <w:t>,</w:t>
      </w:r>
      <w:r w:rsidRPr="0097459B">
        <w:rPr>
          <w:rFonts w:ascii="Times New Roman" w:eastAsiaTheme="minorHAnsi" w:hAnsi="Times New Roman" w:cs="Times New Roman"/>
          <w:lang w:eastAsia="en-US"/>
        </w:rPr>
        <w:t xml:space="preserve"> и</w:t>
      </w:r>
      <w:r w:rsidR="00A00739" w:rsidRPr="0097459B">
        <w:rPr>
          <w:rFonts w:ascii="Times New Roman" w:eastAsiaTheme="minorHAnsi" w:hAnsi="Times New Roman" w:cs="Times New Roman"/>
          <w:lang w:eastAsia="en-US"/>
        </w:rPr>
        <w:t xml:space="preserve"> </w:t>
      </w:r>
      <w:r w:rsidR="00137667" w:rsidRPr="0097459B">
        <w:rPr>
          <w:rFonts w:ascii="Times New Roman" w:eastAsiaTheme="minorHAnsi" w:hAnsi="Times New Roman" w:cs="Times New Roman"/>
          <w:lang w:eastAsia="en-US"/>
        </w:rPr>
        <w:t>Заказчик (ФИО), именуемый в дальнейшем Заказчик, действующи</w:t>
      </w:r>
      <w:r w:rsidR="00907D0B" w:rsidRPr="0097459B">
        <w:rPr>
          <w:rFonts w:ascii="Times New Roman" w:eastAsiaTheme="minorHAnsi" w:hAnsi="Times New Roman" w:cs="Times New Roman"/>
          <w:lang w:eastAsia="en-US"/>
        </w:rPr>
        <w:t>й в интересах Потребителя (ФИО),</w:t>
      </w:r>
      <w:r w:rsidR="0097459B" w:rsidRPr="0097459B">
        <w:rPr>
          <w:rFonts w:ascii="Times New Roman" w:eastAsiaTheme="minorHAnsi" w:hAnsi="Times New Roman" w:cs="Times New Roman"/>
          <w:lang w:eastAsia="en-US"/>
        </w:rPr>
        <w:t xml:space="preserve"> </w:t>
      </w:r>
      <w:r w:rsidR="00137667" w:rsidRPr="0097459B">
        <w:rPr>
          <w:rFonts w:ascii="Times New Roman" w:eastAsiaTheme="minorHAnsi" w:hAnsi="Times New Roman" w:cs="Times New Roman"/>
          <w:lang w:eastAsia="en-US"/>
        </w:rPr>
        <w:t xml:space="preserve">именуемый в дальнейшем Потребитель, </w:t>
      </w:r>
      <w:r w:rsidRPr="0097459B">
        <w:rPr>
          <w:rFonts w:ascii="Times New Roman" w:eastAsiaTheme="minorHAnsi" w:hAnsi="Times New Roman" w:cs="Times New Roman"/>
          <w:lang w:eastAsia="en-US"/>
        </w:rPr>
        <w:t>с другой стороны, вместе  именуемые "Стороны", в соответствии с перечнем р</w:t>
      </w:r>
      <w:r w:rsidR="004C4BAC" w:rsidRPr="0097459B">
        <w:rPr>
          <w:rFonts w:ascii="Times New Roman" w:eastAsiaTheme="minorHAnsi" w:hAnsi="Times New Roman" w:cs="Times New Roman"/>
          <w:lang w:eastAsia="en-US"/>
        </w:rPr>
        <w:t>абот (услуг)</w:t>
      </w:r>
      <w:r w:rsidR="004C0AF0" w:rsidRPr="0097459B">
        <w:rPr>
          <w:rFonts w:ascii="Times New Roman" w:eastAsiaTheme="minorHAnsi" w:hAnsi="Times New Roman" w:cs="Times New Roman"/>
          <w:lang w:eastAsia="en-US"/>
        </w:rPr>
        <w:t xml:space="preserve">, заключили </w:t>
      </w:r>
      <w:r w:rsidRPr="0097459B">
        <w:rPr>
          <w:rFonts w:ascii="Times New Roman" w:eastAsiaTheme="minorHAnsi" w:hAnsi="Times New Roman" w:cs="Times New Roman"/>
          <w:lang w:eastAsia="en-US"/>
        </w:rPr>
        <w:t xml:space="preserve"> Договор о нижеследующем: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59B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 xml:space="preserve">1.1. Исполнитель на основании обращения Заказчика (Потребителя) обязуется оказывать </w:t>
      </w:r>
      <w:r w:rsidR="009C3D50" w:rsidRPr="0097459B">
        <w:rPr>
          <w:rFonts w:ascii="Times New Roman" w:hAnsi="Times New Roman" w:cs="Times New Roman"/>
          <w:sz w:val="20"/>
          <w:szCs w:val="20"/>
        </w:rPr>
        <w:t xml:space="preserve">Пациенту </w:t>
      </w:r>
      <w:r w:rsidRPr="0097459B">
        <w:rPr>
          <w:rFonts w:ascii="Times New Roman" w:hAnsi="Times New Roman" w:cs="Times New Roman"/>
          <w:sz w:val="20"/>
          <w:szCs w:val="20"/>
        </w:rPr>
        <w:t>платные немедицинские услуги, представляющие собой бытовые, сервисные, транспортные и иные немедицинские услуги, не являющиеся обязательными при создании условий дл</w:t>
      </w:r>
      <w:r w:rsidR="004C0AF0" w:rsidRPr="0097459B">
        <w:rPr>
          <w:rFonts w:ascii="Times New Roman" w:hAnsi="Times New Roman" w:cs="Times New Roman"/>
          <w:sz w:val="20"/>
          <w:szCs w:val="20"/>
        </w:rPr>
        <w:t>я оказания медицинской помощи,</w:t>
      </w:r>
      <w:r w:rsidRPr="0097459B">
        <w:rPr>
          <w:rFonts w:ascii="Times New Roman" w:hAnsi="Times New Roman" w:cs="Times New Roman"/>
          <w:sz w:val="20"/>
          <w:szCs w:val="20"/>
        </w:rPr>
        <w:t xml:space="preserve"> оказываемые на возмездной</w:t>
      </w:r>
      <w:r w:rsidR="004C4BAC" w:rsidRPr="0097459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C4BAC" w:rsidRPr="0097459B">
        <w:rPr>
          <w:rFonts w:ascii="Times New Roman" w:hAnsi="Times New Roman" w:cs="Times New Roman"/>
          <w:sz w:val="20"/>
          <w:szCs w:val="20"/>
        </w:rPr>
        <w:t xml:space="preserve">основе,  </w:t>
      </w:r>
      <w:r w:rsidR="009C3D50" w:rsidRPr="0097459B">
        <w:rPr>
          <w:rFonts w:ascii="Times New Roman" w:hAnsi="Times New Roman" w:cs="Times New Roman"/>
          <w:sz w:val="20"/>
          <w:szCs w:val="20"/>
        </w:rPr>
        <w:t>указанные</w:t>
      </w:r>
      <w:proofErr w:type="gramEnd"/>
      <w:r w:rsidR="009C3D50" w:rsidRPr="0097459B">
        <w:rPr>
          <w:rFonts w:ascii="Times New Roman" w:hAnsi="Times New Roman" w:cs="Times New Roman"/>
          <w:sz w:val="20"/>
          <w:szCs w:val="20"/>
        </w:rPr>
        <w:t xml:space="preserve"> в п. 3.2.</w:t>
      </w:r>
      <w:r w:rsidRPr="0097459B">
        <w:rPr>
          <w:rFonts w:ascii="Times New Roman" w:hAnsi="Times New Roman" w:cs="Times New Roman"/>
          <w:sz w:val="20"/>
          <w:szCs w:val="20"/>
        </w:rPr>
        <w:t>, а Заказчик (Потребитель) уплачивает Исполнителю возна</w:t>
      </w:r>
      <w:r w:rsidR="004C4BAC" w:rsidRPr="0097459B">
        <w:rPr>
          <w:rFonts w:ascii="Times New Roman" w:hAnsi="Times New Roman" w:cs="Times New Roman"/>
          <w:sz w:val="20"/>
          <w:szCs w:val="20"/>
        </w:rPr>
        <w:t xml:space="preserve">граждение на условиях </w:t>
      </w:r>
      <w:r w:rsidRPr="0097459B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1.2.Основаниями для оказания платных немедицинских услуг являются: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- удовлетворение необходимых потребностей граждан, заказывающих немедицинские услуги в медицинской организации,</w:t>
      </w:r>
    </w:p>
    <w:p w:rsidR="004C4BAC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-добровольное желание гражданина или его законного представителя получить немедицинс</w:t>
      </w:r>
      <w:r w:rsidR="00C515CE" w:rsidRPr="0097459B">
        <w:rPr>
          <w:rFonts w:ascii="Times New Roman" w:hAnsi="Times New Roman" w:cs="Times New Roman"/>
          <w:sz w:val="20"/>
          <w:szCs w:val="20"/>
        </w:rPr>
        <w:t>кие услуги на возмездной основе.</w:t>
      </w:r>
    </w:p>
    <w:p w:rsidR="008D2DDB" w:rsidRPr="0097459B" w:rsidRDefault="00DA0E01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1.3.Исполнитель</w:t>
      </w:r>
      <w:r w:rsidR="008D2DDB" w:rsidRPr="0097459B">
        <w:rPr>
          <w:rFonts w:ascii="Times New Roman" w:hAnsi="Times New Roman" w:cs="Times New Roman"/>
          <w:sz w:val="20"/>
          <w:szCs w:val="20"/>
        </w:rPr>
        <w:t xml:space="preserve"> обеспечивает граждан доступной информацией об учреждении и Правилах оказания немедицинских услуг, размещаемой для всеобщего озна</w:t>
      </w:r>
      <w:r w:rsidR="004C0AF0" w:rsidRPr="0097459B">
        <w:rPr>
          <w:rFonts w:ascii="Times New Roman" w:hAnsi="Times New Roman" w:cs="Times New Roman"/>
          <w:sz w:val="20"/>
          <w:szCs w:val="20"/>
        </w:rPr>
        <w:t>комления на вывесках, стендах</w:t>
      </w:r>
      <w:r w:rsidR="004C4BAC" w:rsidRPr="0097459B">
        <w:rPr>
          <w:rFonts w:ascii="Times New Roman" w:hAnsi="Times New Roman" w:cs="Times New Roman"/>
          <w:sz w:val="20"/>
          <w:szCs w:val="20"/>
        </w:rPr>
        <w:t xml:space="preserve"> и иными наглядными</w:t>
      </w:r>
      <w:r w:rsidR="008D2DDB" w:rsidRPr="0097459B">
        <w:rPr>
          <w:rFonts w:ascii="Times New Roman" w:hAnsi="Times New Roman" w:cs="Times New Roman"/>
          <w:sz w:val="20"/>
          <w:szCs w:val="20"/>
        </w:rPr>
        <w:t xml:space="preserve"> средствами.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59B">
        <w:rPr>
          <w:rFonts w:ascii="Times New Roman" w:hAnsi="Times New Roman" w:cs="Times New Roman"/>
          <w:b/>
          <w:sz w:val="20"/>
          <w:szCs w:val="20"/>
        </w:rPr>
        <w:t>2. ПРАВА И ОБЯЗАННОСТИ СТОРОН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2.1. Исполнитель обязуется: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2.1.1. Оказывать Потребителю услуги, предусмотренные п.1.1. настоящего Договора, а при необходимости и дополнительные услуги по согласованию Сторон на основании дополнительных соглашений.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2.2. Потребитель обязуется: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2.2.1. Соблюдать Правила оказания немедицинских услуг Исполнителя.</w:t>
      </w:r>
    </w:p>
    <w:p w:rsidR="008D2DDB" w:rsidRPr="0097459B" w:rsidRDefault="004C4BAC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2.2.2</w:t>
      </w:r>
      <w:r w:rsidR="008D2DDB" w:rsidRPr="0097459B">
        <w:rPr>
          <w:rFonts w:ascii="Times New Roman" w:hAnsi="Times New Roman" w:cs="Times New Roman"/>
          <w:sz w:val="20"/>
          <w:szCs w:val="20"/>
        </w:rPr>
        <w:t>. Оплачивать услуги Исполнителя в порядке, сроки и на условиях, которые установлены настоящим Договором.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2.3. Исполнитель имеет право: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2.3.1.  Требовать от Потребителя соблюдения Правил оказания немедицинских услуг.</w:t>
      </w:r>
    </w:p>
    <w:p w:rsidR="008D2DDB" w:rsidRPr="0097459B" w:rsidRDefault="004C0AF0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2.3.2</w:t>
      </w:r>
      <w:r w:rsidR="008D2DDB" w:rsidRPr="0097459B">
        <w:rPr>
          <w:rFonts w:ascii="Times New Roman" w:hAnsi="Times New Roman" w:cs="Times New Roman"/>
          <w:sz w:val="20"/>
          <w:szCs w:val="20"/>
        </w:rPr>
        <w:t>. Получать вознаграждение</w:t>
      </w:r>
      <w:r w:rsidRPr="0097459B">
        <w:rPr>
          <w:rFonts w:ascii="Times New Roman" w:hAnsi="Times New Roman" w:cs="Times New Roman"/>
          <w:sz w:val="20"/>
          <w:szCs w:val="20"/>
        </w:rPr>
        <w:t xml:space="preserve"> за оказание услуг </w:t>
      </w:r>
      <w:proofErr w:type="gramStart"/>
      <w:r w:rsidRPr="0097459B">
        <w:rPr>
          <w:rFonts w:ascii="Times New Roman" w:hAnsi="Times New Roman" w:cs="Times New Roman"/>
          <w:sz w:val="20"/>
          <w:szCs w:val="20"/>
        </w:rPr>
        <w:t xml:space="preserve">по </w:t>
      </w:r>
      <w:r w:rsidR="008D2DDB" w:rsidRPr="0097459B">
        <w:rPr>
          <w:rFonts w:ascii="Times New Roman" w:hAnsi="Times New Roman" w:cs="Times New Roman"/>
          <w:sz w:val="20"/>
          <w:szCs w:val="20"/>
        </w:rPr>
        <w:t xml:space="preserve"> Договору</w:t>
      </w:r>
      <w:proofErr w:type="gramEnd"/>
      <w:r w:rsidR="008D2DDB" w:rsidRPr="0097459B">
        <w:rPr>
          <w:rFonts w:ascii="Times New Roman" w:hAnsi="Times New Roman" w:cs="Times New Roman"/>
          <w:sz w:val="20"/>
          <w:szCs w:val="20"/>
        </w:rPr>
        <w:t>.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2.4. Потребитель имеет право: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2.4.1. Получать от Исполнителя услуги в соответствии с настоящим Договором.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59B">
        <w:rPr>
          <w:rFonts w:ascii="Times New Roman" w:hAnsi="Times New Roman" w:cs="Times New Roman"/>
          <w:b/>
          <w:sz w:val="20"/>
          <w:szCs w:val="20"/>
        </w:rPr>
        <w:t>3. ПОРЯДОК ОПЛАТЫ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 xml:space="preserve">3.1. Оплата за предоставленные платные </w:t>
      </w:r>
      <w:r w:rsidR="00334859" w:rsidRPr="0097459B">
        <w:rPr>
          <w:rFonts w:ascii="Times New Roman" w:hAnsi="Times New Roman" w:cs="Times New Roman"/>
          <w:sz w:val="20"/>
          <w:szCs w:val="20"/>
        </w:rPr>
        <w:t xml:space="preserve">немедицинские </w:t>
      </w:r>
      <w:r w:rsidRPr="0097459B">
        <w:rPr>
          <w:rFonts w:ascii="Times New Roman" w:hAnsi="Times New Roman" w:cs="Times New Roman"/>
          <w:sz w:val="20"/>
          <w:szCs w:val="20"/>
        </w:rPr>
        <w:t xml:space="preserve">услуги осуществляется на основании договора. </w:t>
      </w:r>
    </w:p>
    <w:p w:rsidR="009C3D50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 xml:space="preserve">3.2. Стоимость платных немедицинских услуг составляет </w:t>
      </w:r>
      <w:bookmarkStart w:id="0" w:name="_GoBack"/>
      <w:bookmarkEnd w:id="0"/>
      <w:r w:rsidR="0097459B">
        <w:rPr>
          <w:rFonts w:ascii="Times New Roman" w:hAnsi="Times New Roman" w:cs="Times New Roman"/>
          <w:sz w:val="20"/>
          <w:szCs w:val="20"/>
        </w:rPr>
        <w:t xml:space="preserve"> </w:t>
      </w:r>
      <w:r w:rsidR="00980997" w:rsidRPr="0097459B">
        <w:rPr>
          <w:rFonts w:ascii="Times New Roman" w:hAnsi="Times New Roman" w:cs="Times New Roman"/>
          <w:sz w:val="20"/>
          <w:szCs w:val="20"/>
        </w:rPr>
        <w:t xml:space="preserve"> </w:t>
      </w:r>
      <w:r w:rsidR="00907D0B" w:rsidRPr="0097459B">
        <w:rPr>
          <w:rFonts w:ascii="Times New Roman" w:hAnsi="Times New Roman" w:cs="Times New Roman"/>
          <w:sz w:val="20"/>
          <w:szCs w:val="20"/>
        </w:rPr>
        <w:t xml:space="preserve">=  </w:t>
      </w:r>
      <w:r w:rsidR="00EA0FE8" w:rsidRPr="0097459B">
        <w:rPr>
          <w:rFonts w:ascii="Times New Roman" w:hAnsi="Times New Roman" w:cs="Times New Roman"/>
          <w:sz w:val="20"/>
          <w:szCs w:val="20"/>
        </w:rPr>
        <w:t xml:space="preserve"> </w:t>
      </w:r>
      <w:r w:rsidRPr="0097459B">
        <w:rPr>
          <w:rFonts w:ascii="Times New Roman" w:hAnsi="Times New Roman" w:cs="Times New Roman"/>
          <w:sz w:val="20"/>
          <w:szCs w:val="20"/>
        </w:rPr>
        <w:t>рублей,</w:t>
      </w:r>
      <w:r w:rsidR="00594528">
        <w:rPr>
          <w:rFonts w:ascii="Times New Roman" w:hAnsi="Times New Roman" w:cs="Times New Roman"/>
          <w:sz w:val="20"/>
          <w:szCs w:val="20"/>
        </w:rPr>
        <w:t xml:space="preserve"> в том числе НДС 22</w:t>
      </w:r>
      <w:r w:rsidR="00F50B86" w:rsidRPr="0097459B">
        <w:rPr>
          <w:rFonts w:ascii="Times New Roman" w:hAnsi="Times New Roman" w:cs="Times New Roman"/>
          <w:sz w:val="20"/>
          <w:szCs w:val="20"/>
        </w:rPr>
        <w:t xml:space="preserve"> </w:t>
      </w:r>
      <w:r w:rsidR="00C515CE" w:rsidRPr="0097459B">
        <w:rPr>
          <w:rFonts w:ascii="Times New Roman" w:hAnsi="Times New Roman" w:cs="Times New Roman"/>
          <w:sz w:val="20"/>
          <w:szCs w:val="20"/>
        </w:rPr>
        <w:t>%. С</w:t>
      </w:r>
      <w:r w:rsidRPr="0097459B">
        <w:rPr>
          <w:rFonts w:ascii="Times New Roman" w:hAnsi="Times New Roman" w:cs="Times New Roman"/>
          <w:sz w:val="20"/>
          <w:szCs w:val="20"/>
        </w:rPr>
        <w:t xml:space="preserve">тоимость каждой </w:t>
      </w:r>
      <w:r w:rsidR="00C515CE" w:rsidRPr="0097459B">
        <w:rPr>
          <w:rFonts w:ascii="Times New Roman" w:hAnsi="Times New Roman" w:cs="Times New Roman"/>
          <w:sz w:val="20"/>
          <w:szCs w:val="20"/>
        </w:rPr>
        <w:t xml:space="preserve">платной </w:t>
      </w:r>
      <w:proofErr w:type="gramStart"/>
      <w:r w:rsidR="00C515CE" w:rsidRPr="0097459B">
        <w:rPr>
          <w:rFonts w:ascii="Times New Roman" w:hAnsi="Times New Roman" w:cs="Times New Roman"/>
          <w:sz w:val="20"/>
          <w:szCs w:val="20"/>
        </w:rPr>
        <w:t>немедицинской  услуги</w:t>
      </w:r>
      <w:r w:rsidR="009C3D50" w:rsidRPr="0097459B">
        <w:rPr>
          <w:rFonts w:ascii="Times New Roman" w:hAnsi="Times New Roman" w:cs="Times New Roman"/>
          <w:sz w:val="20"/>
          <w:szCs w:val="20"/>
        </w:rPr>
        <w:t>:.</w:t>
      </w:r>
      <w:proofErr w:type="gramEnd"/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3.3. Стоимость немедицинских услуг оплачивается путем перечисления суммы, указанной в п.3.1. настоящего Договора, на расчетный счет Исполнителя или внесения в кассу Исполнителя.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59B"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4.1. Исполнитель несет ответственность перед Потребителем за неисполнение или ненадлежащ</w:t>
      </w:r>
      <w:r w:rsidR="004C4BAC" w:rsidRPr="0097459B">
        <w:rPr>
          <w:rFonts w:ascii="Times New Roman" w:hAnsi="Times New Roman" w:cs="Times New Roman"/>
          <w:sz w:val="20"/>
          <w:szCs w:val="20"/>
        </w:rPr>
        <w:t xml:space="preserve">ее исполнение </w:t>
      </w:r>
      <w:proofErr w:type="gramStart"/>
      <w:r w:rsidR="004C4BAC" w:rsidRPr="0097459B">
        <w:rPr>
          <w:rFonts w:ascii="Times New Roman" w:hAnsi="Times New Roman" w:cs="Times New Roman"/>
          <w:sz w:val="20"/>
          <w:szCs w:val="20"/>
        </w:rPr>
        <w:t xml:space="preserve">условий </w:t>
      </w:r>
      <w:r w:rsidRPr="0097459B">
        <w:rPr>
          <w:rFonts w:ascii="Times New Roman" w:hAnsi="Times New Roman" w:cs="Times New Roman"/>
          <w:sz w:val="20"/>
          <w:szCs w:val="20"/>
        </w:rPr>
        <w:t xml:space="preserve"> Договора</w:t>
      </w:r>
      <w:proofErr w:type="gramEnd"/>
      <w:r w:rsidRPr="0097459B">
        <w:rPr>
          <w:rFonts w:ascii="Times New Roman" w:hAnsi="Times New Roman" w:cs="Times New Roman"/>
          <w:sz w:val="20"/>
          <w:szCs w:val="20"/>
        </w:rPr>
        <w:t>, несоблюдение требований, предъявляемых к оказываемым немедицинским услугам, в случае причинения вреда здоровью и жизни Потребителя.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59B">
        <w:rPr>
          <w:rFonts w:ascii="Times New Roman" w:hAnsi="Times New Roman" w:cs="Times New Roman"/>
          <w:b/>
          <w:sz w:val="20"/>
          <w:szCs w:val="20"/>
        </w:rPr>
        <w:t>5. СРОК ДЕЙСТВИЯ ДОГОВОРА</w:t>
      </w:r>
    </w:p>
    <w:p w:rsidR="004C4BAC" w:rsidRPr="0097459B" w:rsidRDefault="004C0AF0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5.1. Срок действия</w:t>
      </w:r>
      <w:r w:rsidR="008D2DDB" w:rsidRPr="0097459B">
        <w:rPr>
          <w:rFonts w:ascii="Times New Roman" w:hAnsi="Times New Roman" w:cs="Times New Roman"/>
          <w:sz w:val="20"/>
          <w:szCs w:val="20"/>
        </w:rPr>
        <w:t xml:space="preserve"> Договора с момента подписания до полного исполнения сторонами своих обязательств по настоящему договору. </w:t>
      </w:r>
      <w:r w:rsidR="004C4BAC" w:rsidRPr="0097459B">
        <w:rPr>
          <w:rFonts w:ascii="Times New Roman" w:hAnsi="Times New Roman" w:cs="Times New Roman"/>
          <w:sz w:val="20"/>
          <w:szCs w:val="20"/>
        </w:rPr>
        <w:t>Все изм</w:t>
      </w:r>
      <w:r w:rsidRPr="0097459B">
        <w:rPr>
          <w:rFonts w:ascii="Times New Roman" w:hAnsi="Times New Roman" w:cs="Times New Roman"/>
          <w:sz w:val="20"/>
          <w:szCs w:val="20"/>
        </w:rPr>
        <w:t>енения и дополнения к</w:t>
      </w:r>
      <w:r w:rsidR="004C4BAC" w:rsidRPr="0097459B">
        <w:rPr>
          <w:rFonts w:ascii="Times New Roman" w:hAnsi="Times New Roman" w:cs="Times New Roman"/>
          <w:sz w:val="20"/>
          <w:szCs w:val="20"/>
        </w:rPr>
        <w:t xml:space="preserve"> Договору, а также его расторжение считаются действительными при условии, если они совершены в письменной форме и подписаны представителями Сторон.</w:t>
      </w:r>
    </w:p>
    <w:p w:rsidR="008D2DDB" w:rsidRPr="0097459B" w:rsidRDefault="004C0AF0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5.2.</w:t>
      </w:r>
      <w:r w:rsidR="008D2DDB" w:rsidRPr="0097459B">
        <w:rPr>
          <w:rFonts w:ascii="Times New Roman" w:hAnsi="Times New Roman" w:cs="Times New Roman"/>
          <w:sz w:val="20"/>
          <w:szCs w:val="20"/>
        </w:rPr>
        <w:t xml:space="preserve"> Договор может быть расторгнут по обоюдному согласию Сторон, а также по ин</w:t>
      </w:r>
      <w:r w:rsidRPr="0097459B">
        <w:rPr>
          <w:rFonts w:ascii="Times New Roman" w:hAnsi="Times New Roman" w:cs="Times New Roman"/>
          <w:sz w:val="20"/>
          <w:szCs w:val="20"/>
        </w:rPr>
        <w:t>ициативе любой из сторон.</w:t>
      </w:r>
    </w:p>
    <w:p w:rsidR="008D2DDB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59B">
        <w:rPr>
          <w:rFonts w:ascii="Times New Roman" w:hAnsi="Times New Roman" w:cs="Times New Roman"/>
          <w:b/>
          <w:sz w:val="20"/>
          <w:szCs w:val="20"/>
        </w:rPr>
        <w:t>6. АДРЕСА И РЕКВИЗИТЫ СТОРОН</w:t>
      </w:r>
    </w:p>
    <w:p w:rsidR="009C3D50" w:rsidRPr="0097459B" w:rsidRDefault="008D2DDB" w:rsidP="009C3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9C3D50" w:rsidRPr="0097459B">
        <w:rPr>
          <w:rFonts w:ascii="Times New Roman" w:hAnsi="Times New Roman" w:cs="Times New Roman"/>
          <w:sz w:val="20"/>
          <w:szCs w:val="20"/>
        </w:rPr>
        <w:t>Государственное бюджетное учреждение здравоохранения Ярославской области «Областная детская клиническая больница»</w:t>
      </w:r>
    </w:p>
    <w:p w:rsidR="009C3D50" w:rsidRPr="0097459B" w:rsidRDefault="009C3D50" w:rsidP="009C3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 xml:space="preserve">Адрес: 150042, г. Ярославль, Тутаевское шоссе, д.27 </w:t>
      </w:r>
    </w:p>
    <w:p w:rsidR="00552F0E" w:rsidRPr="0097459B" w:rsidRDefault="00552F0E" w:rsidP="00552F0E">
      <w:pPr>
        <w:widowControl w:val="0"/>
        <w:autoSpaceDE w:val="0"/>
        <w:autoSpaceDN w:val="0"/>
        <w:adjustRightInd w:val="0"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  <w:highlight w:val="yellow"/>
        </w:rPr>
        <w:t>Адрес структурного подразделения:</w:t>
      </w:r>
    </w:p>
    <w:p w:rsidR="009C3D50" w:rsidRPr="0097459B" w:rsidRDefault="009C3D50" w:rsidP="009C3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ИНН 7602063829, КПП 760201001, ОГРН 1077602005128</w:t>
      </w:r>
    </w:p>
    <w:p w:rsidR="00015139" w:rsidRPr="00701BD3" w:rsidRDefault="009C3D50" w:rsidP="00015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 xml:space="preserve">Банковские реквизиты: Министерство финансов Ярославской области </w:t>
      </w:r>
      <w:r w:rsidR="00015139" w:rsidRPr="0097459B">
        <w:rPr>
          <w:rFonts w:ascii="Times New Roman" w:hAnsi="Times New Roman" w:cs="Times New Roman"/>
          <w:sz w:val="20"/>
          <w:szCs w:val="20"/>
        </w:rPr>
        <w:t>(ГБУЗ ЯО «</w:t>
      </w:r>
      <w:r w:rsidR="00015139" w:rsidRPr="00701BD3">
        <w:rPr>
          <w:rFonts w:ascii="Times New Roman" w:hAnsi="Times New Roman" w:cs="Times New Roman"/>
          <w:sz w:val="20"/>
          <w:szCs w:val="20"/>
        </w:rPr>
        <w:t xml:space="preserve">ОДКБ», л/с 901050076), КБК 00000000000000000130 </w:t>
      </w:r>
    </w:p>
    <w:p w:rsidR="00015139" w:rsidRPr="00701BD3" w:rsidRDefault="00015139" w:rsidP="00015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BD3">
        <w:rPr>
          <w:rFonts w:ascii="Times New Roman" w:hAnsi="Times New Roman" w:cs="Times New Roman"/>
          <w:sz w:val="20"/>
          <w:szCs w:val="20"/>
        </w:rPr>
        <w:t>р/с № 03224643780000007101 в ОКЦ №8 ГУ Банка России по ЦФО//УФК по Ярославской области г. Ярославль, БИК 017888102, ЕКС 40102810245370000065</w:t>
      </w:r>
    </w:p>
    <w:p w:rsidR="009C3D50" w:rsidRPr="0097459B" w:rsidRDefault="009C3D50" w:rsidP="00015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https://odkb76.ru/</w:t>
      </w:r>
    </w:p>
    <w:p w:rsidR="008D6710" w:rsidRPr="0097459B" w:rsidRDefault="008D6710" w:rsidP="009C3D50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8D2DDB" w:rsidRPr="0097459B" w:rsidRDefault="00C515CE" w:rsidP="009C3D50">
      <w:pPr>
        <w:widowControl w:val="0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Заказчик (Потребитель)</w:t>
      </w:r>
      <w:r w:rsidR="006E47BF" w:rsidRPr="0097459B">
        <w:rPr>
          <w:rFonts w:ascii="Times New Roman" w:hAnsi="Times New Roman" w:cs="Times New Roman"/>
          <w:sz w:val="20"/>
          <w:szCs w:val="20"/>
        </w:rPr>
        <w:t xml:space="preserve"> </w:t>
      </w:r>
      <w:r w:rsidR="008D2DDB" w:rsidRPr="0097459B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97459B">
        <w:rPr>
          <w:rFonts w:ascii="Times New Roman" w:hAnsi="Times New Roman" w:cs="Times New Roman"/>
          <w:sz w:val="20"/>
          <w:szCs w:val="20"/>
        </w:rPr>
        <w:t>______________________</w:t>
      </w:r>
      <w:r w:rsidR="008D2DDB" w:rsidRPr="0097459B">
        <w:rPr>
          <w:rFonts w:ascii="Times New Roman" w:hAnsi="Times New Roman" w:cs="Times New Roman"/>
          <w:sz w:val="20"/>
          <w:szCs w:val="20"/>
        </w:rPr>
        <w:t>__________________</w:t>
      </w:r>
      <w:r w:rsidRPr="0097459B">
        <w:rPr>
          <w:rFonts w:ascii="Times New Roman" w:hAnsi="Times New Roman" w:cs="Times New Roman"/>
          <w:sz w:val="20"/>
          <w:szCs w:val="20"/>
        </w:rPr>
        <w:br/>
      </w:r>
    </w:p>
    <w:p w:rsidR="008D2DDB" w:rsidRPr="0097459B" w:rsidRDefault="008D2DDB" w:rsidP="009C3D50">
      <w:pPr>
        <w:pStyle w:val="ConsPlusNonformat"/>
        <w:ind w:right="38"/>
        <w:rPr>
          <w:rFonts w:ascii="Times New Roman" w:hAnsi="Times New Roman" w:cs="Times New Roman"/>
        </w:rPr>
      </w:pPr>
      <w:r w:rsidRPr="0097459B">
        <w:rPr>
          <w:rFonts w:ascii="Times New Roman" w:hAnsi="Times New Roman" w:cs="Times New Roman"/>
        </w:rPr>
        <w:t>Исполнитель: ______________________</w:t>
      </w:r>
      <w:r w:rsidR="00C515CE" w:rsidRPr="0097459B">
        <w:rPr>
          <w:rFonts w:ascii="Times New Roman" w:hAnsi="Times New Roman" w:cs="Times New Roman"/>
        </w:rPr>
        <w:t>___</w:t>
      </w:r>
      <w:r w:rsidRPr="0097459B">
        <w:rPr>
          <w:rFonts w:ascii="Times New Roman" w:hAnsi="Times New Roman" w:cs="Times New Roman"/>
        </w:rPr>
        <w:t>Заказчик (Потребитель</w:t>
      </w:r>
      <w:proofErr w:type="gramStart"/>
      <w:r w:rsidRPr="0097459B">
        <w:rPr>
          <w:rFonts w:ascii="Times New Roman" w:hAnsi="Times New Roman" w:cs="Times New Roman"/>
        </w:rPr>
        <w:t>):</w:t>
      </w:r>
      <w:r w:rsidRPr="0097459B">
        <w:rPr>
          <w:rFonts w:ascii="Times New Roman" w:hAnsi="Times New Roman" w:cs="Times New Roman"/>
          <w:lang w:val="en-US"/>
        </w:rPr>
        <w:t>V</w:t>
      </w:r>
      <w:proofErr w:type="gramEnd"/>
      <w:r w:rsidRPr="0097459B">
        <w:rPr>
          <w:rFonts w:ascii="Times New Roman" w:hAnsi="Times New Roman" w:cs="Times New Roman"/>
        </w:rPr>
        <w:t>___</w:t>
      </w:r>
      <w:r w:rsidR="004C0AF0" w:rsidRPr="0097459B">
        <w:rPr>
          <w:rFonts w:ascii="Times New Roman" w:hAnsi="Times New Roman" w:cs="Times New Roman"/>
        </w:rPr>
        <w:t>________</w:t>
      </w:r>
    </w:p>
    <w:p w:rsidR="00F82CAB" w:rsidRPr="00CE37FF" w:rsidRDefault="008D2DDB" w:rsidP="009C3D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7459B">
        <w:rPr>
          <w:rFonts w:ascii="Times New Roman" w:hAnsi="Times New Roman" w:cs="Times New Roman"/>
          <w:sz w:val="20"/>
          <w:szCs w:val="20"/>
        </w:rPr>
        <w:t>Я, ________________________________________________</w:t>
      </w:r>
      <w:proofErr w:type="gramStart"/>
      <w:r w:rsidRPr="0097459B">
        <w:rPr>
          <w:rFonts w:ascii="Times New Roman" w:hAnsi="Times New Roman" w:cs="Times New Roman"/>
          <w:sz w:val="20"/>
          <w:szCs w:val="20"/>
        </w:rPr>
        <w:t>_,</w:t>
      </w:r>
      <w:r w:rsidR="00C515CE" w:rsidRPr="0097459B">
        <w:rPr>
          <w:rFonts w:ascii="Times New Roman" w:hAnsi="Times New Roman" w:cs="Times New Roman"/>
          <w:sz w:val="20"/>
          <w:szCs w:val="20"/>
        </w:rPr>
        <w:t xml:space="preserve"> </w:t>
      </w:r>
      <w:r w:rsidRPr="0097459B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97459B">
        <w:rPr>
          <w:rFonts w:ascii="Times New Roman" w:hAnsi="Times New Roman" w:cs="Times New Roman"/>
          <w:sz w:val="20"/>
          <w:szCs w:val="20"/>
        </w:rPr>
        <w:t xml:space="preserve"> соответствии с требованиями  ст.9 ФЗ «О персональных данных» от 27.07.2006 № 152-ФЗ, подтверждаю свое согласие на обработку в учреждении моих персональных данных</w:t>
      </w:r>
      <w:r w:rsidR="004C0AF0" w:rsidRPr="0097459B">
        <w:rPr>
          <w:rFonts w:ascii="Times New Roman" w:hAnsi="Times New Roman" w:cs="Times New Roman"/>
          <w:sz w:val="20"/>
          <w:szCs w:val="20"/>
        </w:rPr>
        <w:t>.</w:t>
      </w:r>
      <w:r w:rsidRPr="0097459B">
        <w:rPr>
          <w:rFonts w:ascii="Times New Roman" w:hAnsi="Times New Roman" w:cs="Times New Roman"/>
          <w:sz w:val="20"/>
          <w:szCs w:val="20"/>
        </w:rPr>
        <w:t xml:space="preserve"> </w:t>
      </w:r>
      <w:r w:rsidR="00334859" w:rsidRPr="0097459B">
        <w:rPr>
          <w:rFonts w:ascii="Times New Roman" w:hAnsi="Times New Roman" w:cs="Times New Roman"/>
          <w:sz w:val="20"/>
          <w:szCs w:val="20"/>
        </w:rPr>
        <w:t xml:space="preserve">Информированное добровольное согласие </w:t>
      </w:r>
      <w:proofErr w:type="gramStart"/>
      <w:r w:rsidR="00334859" w:rsidRPr="0097459B">
        <w:rPr>
          <w:rFonts w:ascii="Times New Roman" w:hAnsi="Times New Roman" w:cs="Times New Roman"/>
          <w:sz w:val="20"/>
          <w:szCs w:val="20"/>
        </w:rPr>
        <w:t>на  обработку</w:t>
      </w:r>
      <w:proofErr w:type="gramEnd"/>
      <w:r w:rsidR="00334859" w:rsidRPr="0097459B">
        <w:rPr>
          <w:rFonts w:ascii="Times New Roman" w:hAnsi="Times New Roman" w:cs="Times New Roman"/>
          <w:sz w:val="20"/>
          <w:szCs w:val="20"/>
        </w:rPr>
        <w:t xml:space="preserve"> персональных данных подписано после проведения разъяснительной беседы и является приложением к</w:t>
      </w:r>
      <w:r w:rsidR="00334859">
        <w:rPr>
          <w:rFonts w:ascii="Times New Roman" w:hAnsi="Times New Roman" w:cs="Times New Roman"/>
          <w:sz w:val="20"/>
          <w:szCs w:val="20"/>
        </w:rPr>
        <w:t xml:space="preserve"> Договору.</w:t>
      </w:r>
    </w:p>
    <w:sectPr w:rsidR="00F82CAB" w:rsidRPr="00CE37FF" w:rsidSect="002572C6">
      <w:pgSz w:w="11906" w:h="16838"/>
      <w:pgMar w:top="284" w:right="42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DB"/>
    <w:rsid w:val="00015139"/>
    <w:rsid w:val="0002099A"/>
    <w:rsid w:val="000343E7"/>
    <w:rsid w:val="000368A3"/>
    <w:rsid w:val="00047F44"/>
    <w:rsid w:val="00060DB3"/>
    <w:rsid w:val="00065EDD"/>
    <w:rsid w:val="00067348"/>
    <w:rsid w:val="000778AB"/>
    <w:rsid w:val="000804B4"/>
    <w:rsid w:val="00080E80"/>
    <w:rsid w:val="00084738"/>
    <w:rsid w:val="00092DDB"/>
    <w:rsid w:val="00092E81"/>
    <w:rsid w:val="000942E7"/>
    <w:rsid w:val="00095C9E"/>
    <w:rsid w:val="00096D88"/>
    <w:rsid w:val="000A1D41"/>
    <w:rsid w:val="000A4B44"/>
    <w:rsid w:val="000B0B27"/>
    <w:rsid w:val="000B55DA"/>
    <w:rsid w:val="000B688C"/>
    <w:rsid w:val="000C1B76"/>
    <w:rsid w:val="000C3A96"/>
    <w:rsid w:val="000C6EAF"/>
    <w:rsid w:val="000D190E"/>
    <w:rsid w:val="000D4A49"/>
    <w:rsid w:val="000D530B"/>
    <w:rsid w:val="000D5F8B"/>
    <w:rsid w:val="000D63AF"/>
    <w:rsid w:val="000E0AB5"/>
    <w:rsid w:val="000E5D68"/>
    <w:rsid w:val="000E7FA6"/>
    <w:rsid w:val="000F05F2"/>
    <w:rsid w:val="000F489B"/>
    <w:rsid w:val="00137667"/>
    <w:rsid w:val="00137F7B"/>
    <w:rsid w:val="001402A2"/>
    <w:rsid w:val="00142387"/>
    <w:rsid w:val="001435E4"/>
    <w:rsid w:val="001476FA"/>
    <w:rsid w:val="00151387"/>
    <w:rsid w:val="00151DE3"/>
    <w:rsid w:val="00155324"/>
    <w:rsid w:val="00156872"/>
    <w:rsid w:val="00161A05"/>
    <w:rsid w:val="00183969"/>
    <w:rsid w:val="00192063"/>
    <w:rsid w:val="001A4666"/>
    <w:rsid w:val="001A48E1"/>
    <w:rsid w:val="001A4C5D"/>
    <w:rsid w:val="001A505B"/>
    <w:rsid w:val="001A6579"/>
    <w:rsid w:val="001A715F"/>
    <w:rsid w:val="001B1114"/>
    <w:rsid w:val="001B2D16"/>
    <w:rsid w:val="001B7F7C"/>
    <w:rsid w:val="001C028C"/>
    <w:rsid w:val="001C15B3"/>
    <w:rsid w:val="001D5483"/>
    <w:rsid w:val="001D59C6"/>
    <w:rsid w:val="001E3594"/>
    <w:rsid w:val="001E41B3"/>
    <w:rsid w:val="001E6154"/>
    <w:rsid w:val="001F1130"/>
    <w:rsid w:val="001F337B"/>
    <w:rsid w:val="002064F9"/>
    <w:rsid w:val="00210556"/>
    <w:rsid w:val="00211145"/>
    <w:rsid w:val="00211A13"/>
    <w:rsid w:val="0021581D"/>
    <w:rsid w:val="00215EE4"/>
    <w:rsid w:val="00226B05"/>
    <w:rsid w:val="002370CC"/>
    <w:rsid w:val="0024309A"/>
    <w:rsid w:val="0024540B"/>
    <w:rsid w:val="0025360E"/>
    <w:rsid w:val="0025496A"/>
    <w:rsid w:val="00256F8B"/>
    <w:rsid w:val="002572C6"/>
    <w:rsid w:val="00267126"/>
    <w:rsid w:val="00271E0A"/>
    <w:rsid w:val="00272806"/>
    <w:rsid w:val="00276114"/>
    <w:rsid w:val="00277181"/>
    <w:rsid w:val="002802B0"/>
    <w:rsid w:val="00283E80"/>
    <w:rsid w:val="00292BBF"/>
    <w:rsid w:val="002959E6"/>
    <w:rsid w:val="00297A5E"/>
    <w:rsid w:val="002B1AFF"/>
    <w:rsid w:val="002B298F"/>
    <w:rsid w:val="002B3312"/>
    <w:rsid w:val="002C16A1"/>
    <w:rsid w:val="002C4DA7"/>
    <w:rsid w:val="002C5A83"/>
    <w:rsid w:val="002C6A9F"/>
    <w:rsid w:val="002D297E"/>
    <w:rsid w:val="002D31C1"/>
    <w:rsid w:val="002D5783"/>
    <w:rsid w:val="002E2353"/>
    <w:rsid w:val="002E50E5"/>
    <w:rsid w:val="002F3A9F"/>
    <w:rsid w:val="002F4F83"/>
    <w:rsid w:val="00302C13"/>
    <w:rsid w:val="00303B82"/>
    <w:rsid w:val="003040A3"/>
    <w:rsid w:val="003063F4"/>
    <w:rsid w:val="003071FF"/>
    <w:rsid w:val="0031192A"/>
    <w:rsid w:val="003120BC"/>
    <w:rsid w:val="003124CB"/>
    <w:rsid w:val="00312953"/>
    <w:rsid w:val="00316C47"/>
    <w:rsid w:val="00321395"/>
    <w:rsid w:val="00323C34"/>
    <w:rsid w:val="00323DF7"/>
    <w:rsid w:val="00331F80"/>
    <w:rsid w:val="00334859"/>
    <w:rsid w:val="003349C8"/>
    <w:rsid w:val="003373B6"/>
    <w:rsid w:val="003441D6"/>
    <w:rsid w:val="003449C1"/>
    <w:rsid w:val="00346A9B"/>
    <w:rsid w:val="00350EF9"/>
    <w:rsid w:val="00355712"/>
    <w:rsid w:val="003609CE"/>
    <w:rsid w:val="0036298D"/>
    <w:rsid w:val="00364B66"/>
    <w:rsid w:val="00374E9D"/>
    <w:rsid w:val="00381B50"/>
    <w:rsid w:val="00384698"/>
    <w:rsid w:val="003848E8"/>
    <w:rsid w:val="00394359"/>
    <w:rsid w:val="00394BCB"/>
    <w:rsid w:val="00397D9A"/>
    <w:rsid w:val="003B6F55"/>
    <w:rsid w:val="003D2503"/>
    <w:rsid w:val="003D4183"/>
    <w:rsid w:val="003D4332"/>
    <w:rsid w:val="003E0B86"/>
    <w:rsid w:val="003E47EF"/>
    <w:rsid w:val="003F0271"/>
    <w:rsid w:val="00404756"/>
    <w:rsid w:val="00404CAA"/>
    <w:rsid w:val="00404CD0"/>
    <w:rsid w:val="004055E8"/>
    <w:rsid w:val="0041173E"/>
    <w:rsid w:val="00412242"/>
    <w:rsid w:val="004140CD"/>
    <w:rsid w:val="0041686C"/>
    <w:rsid w:val="00424CAE"/>
    <w:rsid w:val="00432BAD"/>
    <w:rsid w:val="00435F25"/>
    <w:rsid w:val="00451AF4"/>
    <w:rsid w:val="00451F78"/>
    <w:rsid w:val="00454491"/>
    <w:rsid w:val="004655CC"/>
    <w:rsid w:val="00466715"/>
    <w:rsid w:val="00473E75"/>
    <w:rsid w:val="00475590"/>
    <w:rsid w:val="00476581"/>
    <w:rsid w:val="00482313"/>
    <w:rsid w:val="00482CB5"/>
    <w:rsid w:val="00483D49"/>
    <w:rsid w:val="00496794"/>
    <w:rsid w:val="004A0851"/>
    <w:rsid w:val="004A7B32"/>
    <w:rsid w:val="004A7DED"/>
    <w:rsid w:val="004B1211"/>
    <w:rsid w:val="004B30AD"/>
    <w:rsid w:val="004C00D2"/>
    <w:rsid w:val="004C0AF0"/>
    <w:rsid w:val="004C4BAC"/>
    <w:rsid w:val="004C4C96"/>
    <w:rsid w:val="004D01F2"/>
    <w:rsid w:val="004D5FC5"/>
    <w:rsid w:val="004E38F9"/>
    <w:rsid w:val="004E4AD1"/>
    <w:rsid w:val="004E680F"/>
    <w:rsid w:val="0050655F"/>
    <w:rsid w:val="00511462"/>
    <w:rsid w:val="0051559D"/>
    <w:rsid w:val="00520837"/>
    <w:rsid w:val="00523569"/>
    <w:rsid w:val="0052473F"/>
    <w:rsid w:val="005300F7"/>
    <w:rsid w:val="00530D7B"/>
    <w:rsid w:val="00532DDB"/>
    <w:rsid w:val="00552F0E"/>
    <w:rsid w:val="005533A0"/>
    <w:rsid w:val="00555634"/>
    <w:rsid w:val="00557744"/>
    <w:rsid w:val="005577C6"/>
    <w:rsid w:val="00564B47"/>
    <w:rsid w:val="00570EE6"/>
    <w:rsid w:val="00581676"/>
    <w:rsid w:val="00584512"/>
    <w:rsid w:val="005861BB"/>
    <w:rsid w:val="00586A6B"/>
    <w:rsid w:val="00586E20"/>
    <w:rsid w:val="00594528"/>
    <w:rsid w:val="00595544"/>
    <w:rsid w:val="005A236C"/>
    <w:rsid w:val="005C07F9"/>
    <w:rsid w:val="005C0810"/>
    <w:rsid w:val="005D724D"/>
    <w:rsid w:val="005E4331"/>
    <w:rsid w:val="005F595A"/>
    <w:rsid w:val="0060159D"/>
    <w:rsid w:val="006048FF"/>
    <w:rsid w:val="00605905"/>
    <w:rsid w:val="0060710D"/>
    <w:rsid w:val="006108A8"/>
    <w:rsid w:val="00610AFB"/>
    <w:rsid w:val="00615C4E"/>
    <w:rsid w:val="0061772A"/>
    <w:rsid w:val="006237F0"/>
    <w:rsid w:val="006266EE"/>
    <w:rsid w:val="00640338"/>
    <w:rsid w:val="0064639E"/>
    <w:rsid w:val="00651778"/>
    <w:rsid w:val="0065423A"/>
    <w:rsid w:val="006604D4"/>
    <w:rsid w:val="00661B03"/>
    <w:rsid w:val="00663740"/>
    <w:rsid w:val="00671ECA"/>
    <w:rsid w:val="00677914"/>
    <w:rsid w:val="00680E83"/>
    <w:rsid w:val="006815A3"/>
    <w:rsid w:val="00686485"/>
    <w:rsid w:val="00693ACC"/>
    <w:rsid w:val="00694D7B"/>
    <w:rsid w:val="0069525D"/>
    <w:rsid w:val="00696392"/>
    <w:rsid w:val="006A0665"/>
    <w:rsid w:val="006A243C"/>
    <w:rsid w:val="006A3AB2"/>
    <w:rsid w:val="006A6070"/>
    <w:rsid w:val="006A693C"/>
    <w:rsid w:val="006A6BD0"/>
    <w:rsid w:val="006A7D8F"/>
    <w:rsid w:val="006B2C02"/>
    <w:rsid w:val="006B377D"/>
    <w:rsid w:val="006C06E0"/>
    <w:rsid w:val="006C0F09"/>
    <w:rsid w:val="006C2DE8"/>
    <w:rsid w:val="006C4445"/>
    <w:rsid w:val="006D2098"/>
    <w:rsid w:val="006D6DD3"/>
    <w:rsid w:val="006E47BF"/>
    <w:rsid w:val="006F249C"/>
    <w:rsid w:val="006F7EE3"/>
    <w:rsid w:val="007001C1"/>
    <w:rsid w:val="00702BDA"/>
    <w:rsid w:val="007076DE"/>
    <w:rsid w:val="00724F88"/>
    <w:rsid w:val="00726A88"/>
    <w:rsid w:val="00730D50"/>
    <w:rsid w:val="00731CCF"/>
    <w:rsid w:val="00737608"/>
    <w:rsid w:val="007437AA"/>
    <w:rsid w:val="00745958"/>
    <w:rsid w:val="00750630"/>
    <w:rsid w:val="00757DC5"/>
    <w:rsid w:val="00770637"/>
    <w:rsid w:val="00784CC4"/>
    <w:rsid w:val="00785892"/>
    <w:rsid w:val="00787D34"/>
    <w:rsid w:val="00796471"/>
    <w:rsid w:val="00797D58"/>
    <w:rsid w:val="007A4AEF"/>
    <w:rsid w:val="007A631B"/>
    <w:rsid w:val="007B388D"/>
    <w:rsid w:val="007B48F2"/>
    <w:rsid w:val="007B60AA"/>
    <w:rsid w:val="007B7990"/>
    <w:rsid w:val="007C26CF"/>
    <w:rsid w:val="007C5265"/>
    <w:rsid w:val="007D2CA1"/>
    <w:rsid w:val="007E1378"/>
    <w:rsid w:val="007E142E"/>
    <w:rsid w:val="007E18A6"/>
    <w:rsid w:val="007F722C"/>
    <w:rsid w:val="00801EF8"/>
    <w:rsid w:val="00803C4F"/>
    <w:rsid w:val="00805099"/>
    <w:rsid w:val="0080646A"/>
    <w:rsid w:val="00831783"/>
    <w:rsid w:val="00831B56"/>
    <w:rsid w:val="00831C45"/>
    <w:rsid w:val="0083359E"/>
    <w:rsid w:val="00841BA7"/>
    <w:rsid w:val="00845C85"/>
    <w:rsid w:val="00850F13"/>
    <w:rsid w:val="00856CF2"/>
    <w:rsid w:val="0086374F"/>
    <w:rsid w:val="00865E4F"/>
    <w:rsid w:val="008768C5"/>
    <w:rsid w:val="0087745B"/>
    <w:rsid w:val="0088211D"/>
    <w:rsid w:val="00884A50"/>
    <w:rsid w:val="00885E78"/>
    <w:rsid w:val="00894379"/>
    <w:rsid w:val="00895B90"/>
    <w:rsid w:val="008B1D7D"/>
    <w:rsid w:val="008B4559"/>
    <w:rsid w:val="008C14C9"/>
    <w:rsid w:val="008C3F09"/>
    <w:rsid w:val="008C5679"/>
    <w:rsid w:val="008C6868"/>
    <w:rsid w:val="008D2DDB"/>
    <w:rsid w:val="008D6710"/>
    <w:rsid w:val="008E0883"/>
    <w:rsid w:val="008E43B2"/>
    <w:rsid w:val="008F235C"/>
    <w:rsid w:val="00900417"/>
    <w:rsid w:val="00900C1B"/>
    <w:rsid w:val="00904611"/>
    <w:rsid w:val="00907D0B"/>
    <w:rsid w:val="0091713D"/>
    <w:rsid w:val="00925A68"/>
    <w:rsid w:val="00927186"/>
    <w:rsid w:val="00930739"/>
    <w:rsid w:val="00930AD4"/>
    <w:rsid w:val="0093187E"/>
    <w:rsid w:val="00931F56"/>
    <w:rsid w:val="009323FE"/>
    <w:rsid w:val="0093736F"/>
    <w:rsid w:val="00942600"/>
    <w:rsid w:val="009433DD"/>
    <w:rsid w:val="009442B1"/>
    <w:rsid w:val="00950439"/>
    <w:rsid w:val="0095165C"/>
    <w:rsid w:val="009523BC"/>
    <w:rsid w:val="00952968"/>
    <w:rsid w:val="0096477C"/>
    <w:rsid w:val="00966EE7"/>
    <w:rsid w:val="00967665"/>
    <w:rsid w:val="00970D2E"/>
    <w:rsid w:val="0097459B"/>
    <w:rsid w:val="00980997"/>
    <w:rsid w:val="009827AD"/>
    <w:rsid w:val="00990E2F"/>
    <w:rsid w:val="009914D5"/>
    <w:rsid w:val="00993323"/>
    <w:rsid w:val="00994BA2"/>
    <w:rsid w:val="00996541"/>
    <w:rsid w:val="009B142D"/>
    <w:rsid w:val="009C06FD"/>
    <w:rsid w:val="009C2CB3"/>
    <w:rsid w:val="009C3D50"/>
    <w:rsid w:val="009D0A03"/>
    <w:rsid w:val="009E5B59"/>
    <w:rsid w:val="009F6E13"/>
    <w:rsid w:val="00A00739"/>
    <w:rsid w:val="00A0154E"/>
    <w:rsid w:val="00A04794"/>
    <w:rsid w:val="00A064B4"/>
    <w:rsid w:val="00A13C71"/>
    <w:rsid w:val="00A13EB4"/>
    <w:rsid w:val="00A15063"/>
    <w:rsid w:val="00A21CA1"/>
    <w:rsid w:val="00A24C59"/>
    <w:rsid w:val="00A40649"/>
    <w:rsid w:val="00A44A20"/>
    <w:rsid w:val="00A5457D"/>
    <w:rsid w:val="00A6452B"/>
    <w:rsid w:val="00A67398"/>
    <w:rsid w:val="00A90F79"/>
    <w:rsid w:val="00A94B9D"/>
    <w:rsid w:val="00A97A64"/>
    <w:rsid w:val="00A97E65"/>
    <w:rsid w:val="00AA1EA0"/>
    <w:rsid w:val="00AA2FE9"/>
    <w:rsid w:val="00AA4C63"/>
    <w:rsid w:val="00AA73A1"/>
    <w:rsid w:val="00AB239E"/>
    <w:rsid w:val="00AB5663"/>
    <w:rsid w:val="00AC08F2"/>
    <w:rsid w:val="00AC3982"/>
    <w:rsid w:val="00AD2A0F"/>
    <w:rsid w:val="00AD4E5A"/>
    <w:rsid w:val="00AD5DB8"/>
    <w:rsid w:val="00AD6CDC"/>
    <w:rsid w:val="00AE209C"/>
    <w:rsid w:val="00AE4B0D"/>
    <w:rsid w:val="00AE5B52"/>
    <w:rsid w:val="00AF3029"/>
    <w:rsid w:val="00B039E1"/>
    <w:rsid w:val="00B04E39"/>
    <w:rsid w:val="00B05DA4"/>
    <w:rsid w:val="00B24693"/>
    <w:rsid w:val="00B24BEF"/>
    <w:rsid w:val="00B44BEB"/>
    <w:rsid w:val="00B4683B"/>
    <w:rsid w:val="00B47D3E"/>
    <w:rsid w:val="00B547BE"/>
    <w:rsid w:val="00B728A2"/>
    <w:rsid w:val="00B9015E"/>
    <w:rsid w:val="00B93E96"/>
    <w:rsid w:val="00BA1381"/>
    <w:rsid w:val="00BB003D"/>
    <w:rsid w:val="00BB195E"/>
    <w:rsid w:val="00BC4757"/>
    <w:rsid w:val="00BC7EE8"/>
    <w:rsid w:val="00BE1FAD"/>
    <w:rsid w:val="00BF0E7B"/>
    <w:rsid w:val="00BF3CE0"/>
    <w:rsid w:val="00BF594A"/>
    <w:rsid w:val="00C00AFA"/>
    <w:rsid w:val="00C012EE"/>
    <w:rsid w:val="00C07DB6"/>
    <w:rsid w:val="00C102B4"/>
    <w:rsid w:val="00C12523"/>
    <w:rsid w:val="00C1276F"/>
    <w:rsid w:val="00C201DF"/>
    <w:rsid w:val="00C20F1A"/>
    <w:rsid w:val="00C27F3E"/>
    <w:rsid w:val="00C313ED"/>
    <w:rsid w:val="00C40426"/>
    <w:rsid w:val="00C515CE"/>
    <w:rsid w:val="00C604F3"/>
    <w:rsid w:val="00C62E56"/>
    <w:rsid w:val="00C639A8"/>
    <w:rsid w:val="00C719FC"/>
    <w:rsid w:val="00C80ABC"/>
    <w:rsid w:val="00C87C44"/>
    <w:rsid w:val="00C92435"/>
    <w:rsid w:val="00C926E9"/>
    <w:rsid w:val="00CA2E8B"/>
    <w:rsid w:val="00CA5A0E"/>
    <w:rsid w:val="00CA5F01"/>
    <w:rsid w:val="00CB18BD"/>
    <w:rsid w:val="00CB1D48"/>
    <w:rsid w:val="00CB296A"/>
    <w:rsid w:val="00CB3422"/>
    <w:rsid w:val="00CB4A10"/>
    <w:rsid w:val="00CB5A04"/>
    <w:rsid w:val="00CB5B84"/>
    <w:rsid w:val="00CC43EB"/>
    <w:rsid w:val="00CD328B"/>
    <w:rsid w:val="00CE37FF"/>
    <w:rsid w:val="00CE43E4"/>
    <w:rsid w:val="00CE51FD"/>
    <w:rsid w:val="00CE7ECB"/>
    <w:rsid w:val="00CF1515"/>
    <w:rsid w:val="00CF3A1A"/>
    <w:rsid w:val="00CF6493"/>
    <w:rsid w:val="00D04E19"/>
    <w:rsid w:val="00D156B8"/>
    <w:rsid w:val="00D31C2C"/>
    <w:rsid w:val="00D3453C"/>
    <w:rsid w:val="00D361CB"/>
    <w:rsid w:val="00D419B9"/>
    <w:rsid w:val="00D5399B"/>
    <w:rsid w:val="00D577F6"/>
    <w:rsid w:val="00D57F99"/>
    <w:rsid w:val="00D61464"/>
    <w:rsid w:val="00D63790"/>
    <w:rsid w:val="00D706FF"/>
    <w:rsid w:val="00D74F17"/>
    <w:rsid w:val="00D824FD"/>
    <w:rsid w:val="00D87A70"/>
    <w:rsid w:val="00D90373"/>
    <w:rsid w:val="00D936B6"/>
    <w:rsid w:val="00D96793"/>
    <w:rsid w:val="00D96C12"/>
    <w:rsid w:val="00DA0E01"/>
    <w:rsid w:val="00DA5CFF"/>
    <w:rsid w:val="00DA6CD8"/>
    <w:rsid w:val="00DB5B2F"/>
    <w:rsid w:val="00DC40BD"/>
    <w:rsid w:val="00DC63FC"/>
    <w:rsid w:val="00DD4B95"/>
    <w:rsid w:val="00DD4F55"/>
    <w:rsid w:val="00DD7F41"/>
    <w:rsid w:val="00DE2DDA"/>
    <w:rsid w:val="00DE3A08"/>
    <w:rsid w:val="00DE4356"/>
    <w:rsid w:val="00DE4FA7"/>
    <w:rsid w:val="00DE797E"/>
    <w:rsid w:val="00DF525D"/>
    <w:rsid w:val="00DF5D9F"/>
    <w:rsid w:val="00E12168"/>
    <w:rsid w:val="00E148BF"/>
    <w:rsid w:val="00E15319"/>
    <w:rsid w:val="00E1664E"/>
    <w:rsid w:val="00E16EBA"/>
    <w:rsid w:val="00E20A78"/>
    <w:rsid w:val="00E22B13"/>
    <w:rsid w:val="00E23EBE"/>
    <w:rsid w:val="00E26089"/>
    <w:rsid w:val="00E27EDE"/>
    <w:rsid w:val="00E33755"/>
    <w:rsid w:val="00E36B4A"/>
    <w:rsid w:val="00E40AAB"/>
    <w:rsid w:val="00E4240E"/>
    <w:rsid w:val="00E50C1C"/>
    <w:rsid w:val="00E511B3"/>
    <w:rsid w:val="00E569AC"/>
    <w:rsid w:val="00E702F3"/>
    <w:rsid w:val="00E7058D"/>
    <w:rsid w:val="00E70D9F"/>
    <w:rsid w:val="00E80887"/>
    <w:rsid w:val="00E82F0F"/>
    <w:rsid w:val="00E844A8"/>
    <w:rsid w:val="00E85221"/>
    <w:rsid w:val="00E87458"/>
    <w:rsid w:val="00E92C29"/>
    <w:rsid w:val="00E93E67"/>
    <w:rsid w:val="00EA0FE8"/>
    <w:rsid w:val="00EA5141"/>
    <w:rsid w:val="00EB03E3"/>
    <w:rsid w:val="00EB0B36"/>
    <w:rsid w:val="00EB3C46"/>
    <w:rsid w:val="00EB5325"/>
    <w:rsid w:val="00EB7EF0"/>
    <w:rsid w:val="00EC52CB"/>
    <w:rsid w:val="00ED2128"/>
    <w:rsid w:val="00ED683B"/>
    <w:rsid w:val="00EE1083"/>
    <w:rsid w:val="00EF2D4E"/>
    <w:rsid w:val="00EF584D"/>
    <w:rsid w:val="00F007B2"/>
    <w:rsid w:val="00F122FF"/>
    <w:rsid w:val="00F158E8"/>
    <w:rsid w:val="00F16F1D"/>
    <w:rsid w:val="00F26A57"/>
    <w:rsid w:val="00F31379"/>
    <w:rsid w:val="00F31DCE"/>
    <w:rsid w:val="00F32FBB"/>
    <w:rsid w:val="00F3561C"/>
    <w:rsid w:val="00F41EC4"/>
    <w:rsid w:val="00F43546"/>
    <w:rsid w:val="00F50B86"/>
    <w:rsid w:val="00F52EFA"/>
    <w:rsid w:val="00F56C19"/>
    <w:rsid w:val="00F6268E"/>
    <w:rsid w:val="00F63FCC"/>
    <w:rsid w:val="00F64440"/>
    <w:rsid w:val="00F6639D"/>
    <w:rsid w:val="00F715D6"/>
    <w:rsid w:val="00F73C78"/>
    <w:rsid w:val="00F760A0"/>
    <w:rsid w:val="00F82CAB"/>
    <w:rsid w:val="00F92506"/>
    <w:rsid w:val="00FA1BA6"/>
    <w:rsid w:val="00FA75FC"/>
    <w:rsid w:val="00FB3ED4"/>
    <w:rsid w:val="00FC1026"/>
    <w:rsid w:val="00FC45B6"/>
    <w:rsid w:val="00FC551E"/>
    <w:rsid w:val="00FC6897"/>
    <w:rsid w:val="00FC6CEB"/>
    <w:rsid w:val="00FD143C"/>
    <w:rsid w:val="00FD356C"/>
    <w:rsid w:val="00FD62EE"/>
    <w:rsid w:val="00FE1788"/>
    <w:rsid w:val="00FE23DE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54715-D5BE-49FF-AFB4-AB786717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2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D2D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5541-F450-4C79-869A-8453F953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нко Наталья Владимировна</dc:creator>
  <cp:lastModifiedBy>Бедрина ЮВ</cp:lastModifiedBy>
  <cp:revision>21</cp:revision>
  <cp:lastPrinted>2025-12-19T08:54:00Z</cp:lastPrinted>
  <dcterms:created xsi:type="dcterms:W3CDTF">2025-09-03T10:34:00Z</dcterms:created>
  <dcterms:modified xsi:type="dcterms:W3CDTF">2026-03-10T05:24:00Z</dcterms:modified>
</cp:coreProperties>
</file>